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1B1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B6C5745" w:rsidR="00FD17F3" w:rsidRPr="00E255B1" w:rsidRDefault="00FD17F3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داکر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208C3AF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B741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36D161EE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7B741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C56738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105F3A" w:rsidRPr="00E255B1" w14:paraId="70BEBEE1" w14:textId="77777777" w:rsidTr="00C56738">
        <w:trPr>
          <w:trHeight w:val="577"/>
        </w:trPr>
        <w:tc>
          <w:tcPr>
            <w:tcW w:w="648" w:type="dxa"/>
            <w:vMerge w:val="restart"/>
          </w:tcPr>
          <w:p w14:paraId="55801DAD" w14:textId="79B5B2C9" w:rsidR="00105F3A" w:rsidRDefault="00105F3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EFF5F93" w14:textId="41949853" w:rsidR="00105F3A" w:rsidRPr="0037788C" w:rsidRDefault="00105F3A" w:rsidP="002C5B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140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زيرهرتصوير نام آن رابه عربي بنويسيد .   </w:t>
            </w:r>
            <w:r w:rsidRPr="00C52F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«  الثّعلَب  - الذِّئب – الفرَس  -   السّمكة – اَلأسد – الزّرّافة »</w:t>
            </w:r>
          </w:p>
        </w:tc>
        <w:tc>
          <w:tcPr>
            <w:tcW w:w="685" w:type="dxa"/>
            <w:vMerge w:val="restart"/>
          </w:tcPr>
          <w:p w14:paraId="16024932" w14:textId="60BCD323" w:rsidR="00105F3A" w:rsidRDefault="00105F3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05F3A" w:rsidRPr="00E255B1" w14:paraId="3567E889" w14:textId="77777777" w:rsidTr="00C56738">
        <w:trPr>
          <w:trHeight w:val="120"/>
        </w:trPr>
        <w:tc>
          <w:tcPr>
            <w:tcW w:w="648" w:type="dxa"/>
            <w:vMerge/>
          </w:tcPr>
          <w:p w14:paraId="0A37A389" w14:textId="77777777" w:rsidR="00105F3A" w:rsidRDefault="00105F3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bottom"/>
          </w:tcPr>
          <w:p w14:paraId="725355BA" w14:textId="1955C3DF" w:rsidR="00105F3A" w:rsidRDefault="00C56738" w:rsidP="00C5673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5DCCBAB" wp14:editId="713F02A7">
                  <wp:extent cx="1286510" cy="871855"/>
                  <wp:effectExtent l="0" t="0" r="889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897F23" w14:textId="3589DD68" w:rsidR="00C56738" w:rsidRPr="00014094" w:rsidRDefault="00C56738" w:rsidP="00C5673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5673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: .............. سُلطانُ الغابة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3E605CD9" w14:textId="5E7883AA" w:rsidR="00105F3A" w:rsidRDefault="00C56738" w:rsidP="00C5673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D67571C" wp14:editId="4FBE9C21">
                  <wp:extent cx="1438910" cy="890270"/>
                  <wp:effectExtent l="0" t="0" r="889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6AA164" w14:textId="11B8472C" w:rsidR="00C56738" w:rsidRPr="00014094" w:rsidRDefault="00ED73AD" w:rsidP="00C5673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D73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ب: </w:t>
            </w:r>
            <w:r w:rsidR="009D043D" w:rsidRPr="00C5673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 </w:t>
            </w:r>
            <w:r w:rsidRPr="00ED73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حيوانٌُ نَجيب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  <w:vMerge/>
          </w:tcPr>
          <w:p w14:paraId="1CDF1651" w14:textId="7042D176" w:rsidR="00105F3A" w:rsidRDefault="00105F3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0074ABF3" w14:textId="77777777" w:rsidR="00C43D72" w:rsidRDefault="00C43D72" w:rsidP="00C43D7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D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لمات مترادف ومتضادرامعلوم كنيد .  « </w:t>
            </w:r>
            <w:r w:rsidRPr="00C43D72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=</w:t>
            </w:r>
            <w:r w:rsidRPr="00C43D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C43D72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C43D72">
              <w:rPr>
                <w:rFonts w:ascii="Traditional Arabic" w:hAnsi="Traditional Arabic" w:cs="Traditional Arabic" w:hint="eastAsia"/>
                <w:sz w:val="28"/>
                <w:szCs w:val="28"/>
                <w:lang w:bidi="ar-IQ"/>
              </w:rPr>
              <w:t>≠</w:t>
            </w:r>
            <w:r w:rsidRPr="00C43D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»</w:t>
            </w:r>
          </w:p>
          <w:p w14:paraId="668518A6" w14:textId="254C7015" w:rsidR="00CB3CFA" w:rsidRPr="00E255B1" w:rsidRDefault="00C43D72" w:rsidP="00C43D7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43D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وَضَعَ ......... جَعَلَ                      ب : اِستَلَمَ ............. دَفَعَ</w:t>
            </w:r>
          </w:p>
        </w:tc>
        <w:tc>
          <w:tcPr>
            <w:tcW w:w="685" w:type="dxa"/>
          </w:tcPr>
          <w:p w14:paraId="1B0F9390" w14:textId="259122FA" w:rsidR="00CB3CFA" w:rsidRPr="00E255B1" w:rsidRDefault="000140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3EB70A" w14:textId="77777777" w:rsidR="00474BCF" w:rsidRPr="00474BCF" w:rsidRDefault="00474BCF" w:rsidP="00474BC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ناي كلماتي را كه زير آنها خط كشيده شده است بنويسيد .</w:t>
            </w:r>
          </w:p>
          <w:p w14:paraId="3FB333B8" w14:textId="30FFFA1D" w:rsidR="003F5E27" w:rsidRPr="0037788C" w:rsidRDefault="00474BCF" w:rsidP="00474BC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ُريدُ</w:t>
            </w:r>
            <w:r w:rsidRPr="00474B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َسليمَ</w:t>
            </w:r>
            <w:r w:rsidRPr="00474B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ُمورِ</w:t>
            </w:r>
            <w:r w:rsidRPr="00474B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بِلادِ</w:t>
            </w:r>
            <w:r w:rsidRPr="00474B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ِلَيكَ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«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»  ب : 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ِقْتَرَبَتْ</w:t>
            </w:r>
            <w:r w:rsidRPr="00474B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يّارَةٌ</w:t>
            </w:r>
            <w:r w:rsidRPr="00474B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ْهُ</w:t>
            </w:r>
            <w:r w:rsidRPr="00474B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صَدَمَتْهُ . «                           »</w:t>
            </w:r>
          </w:p>
        </w:tc>
        <w:tc>
          <w:tcPr>
            <w:tcW w:w="685" w:type="dxa"/>
          </w:tcPr>
          <w:p w14:paraId="58D3DD81" w14:textId="1D5AF38E" w:rsidR="003F5E27" w:rsidRPr="00E255B1" w:rsidRDefault="000140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2FE1F6F" w14:textId="1ECFED74" w:rsidR="00283B46" w:rsidRPr="007E39A6" w:rsidRDefault="00474BCF" w:rsidP="00474BC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زميان كلمات داده شده كلمه ي ناهماهنگ رامشخص كنيد .             تفّاح </w:t>
            </w:r>
            <w:r w:rsidRPr="00474BCF">
              <w:rPr>
                <w:rFonts w:ascii="Traditional Arabic" w:hAnsi="Traditional Arabic" w:cs="Traditional Arabic" w:hint="eastAsia"/>
                <w:sz w:val="28"/>
                <w:szCs w:val="28"/>
              </w:rPr>
              <w:t>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ُمّان</w:t>
            </w:r>
            <w:r w:rsidRPr="00474BCF">
              <w:rPr>
                <w:rFonts w:ascii="Traditional Arabic" w:hAnsi="Traditional Arabic" w:cs="Traditional Arabic" w:hint="eastAsia"/>
                <w:sz w:val="28"/>
                <w:szCs w:val="28"/>
              </w:rPr>
              <w:t>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تَمْر</w:t>
            </w:r>
            <w:r w:rsidRPr="00474BCF">
              <w:rPr>
                <w:rFonts w:ascii="Traditional Arabic" w:hAnsi="Traditional Arabic" w:cs="Traditional Arabic" w:hint="eastAsia"/>
                <w:sz w:val="28"/>
                <w:szCs w:val="28"/>
              </w:rPr>
              <w:t>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سَحاب</w:t>
            </w:r>
            <w:r w:rsidRPr="00474BCF">
              <w:rPr>
                <w:rFonts w:ascii="Traditional Arabic" w:hAnsi="Traditional Arabic" w:cs="Traditional Arabic" w:hint="eastAsia"/>
                <w:sz w:val="28"/>
                <w:szCs w:val="28"/>
              </w:rPr>
              <w:t></w:t>
            </w:r>
          </w:p>
        </w:tc>
        <w:tc>
          <w:tcPr>
            <w:tcW w:w="685" w:type="dxa"/>
          </w:tcPr>
          <w:p w14:paraId="6A08967A" w14:textId="50D52186" w:rsidR="004F3EE4" w:rsidRDefault="000140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01A24740" w14:textId="77777777" w:rsidR="00474BCF" w:rsidRPr="00474BCF" w:rsidRDefault="00474BCF" w:rsidP="00474BC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دام گزينه ازنظرمعنايي با كلمه ي مشخص شده هماهنگ است ؟   </w:t>
            </w:r>
          </w:p>
          <w:p w14:paraId="78651236" w14:textId="4994198C" w:rsidR="00BC1D00" w:rsidRPr="00031617" w:rsidRDefault="00474BCF" w:rsidP="00474BC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« 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الدُّخان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» :   الطّريق</w:t>
            </w:r>
            <w:r w:rsidRPr="00474BCF">
              <w:rPr>
                <w:rFonts w:ascii="Traditional Arabic" w:hAnsi="Traditional Arabic" w:cs="Traditional Arabic" w:hint="eastAsia"/>
                <w:sz w:val="28"/>
                <w:szCs w:val="28"/>
              </w:rPr>
              <w:t>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العَميق </w:t>
            </w:r>
            <w:r w:rsidRPr="00474BCF">
              <w:rPr>
                <w:rFonts w:ascii="Traditional Arabic" w:hAnsi="Traditional Arabic" w:cs="Traditional Arabic" w:hint="eastAsia"/>
                <w:sz w:val="28"/>
                <w:szCs w:val="28"/>
              </w:rPr>
              <w:t>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حَريق</w:t>
            </w:r>
            <w:r w:rsidRPr="00474BCF">
              <w:rPr>
                <w:rFonts w:ascii="Traditional Arabic" w:hAnsi="Traditional Arabic" w:cs="Traditional Arabic" w:hint="eastAsia"/>
                <w:sz w:val="28"/>
                <w:szCs w:val="28"/>
              </w:rPr>
              <w:t>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الفَريق </w:t>
            </w:r>
            <w:r w:rsidRPr="00474BCF">
              <w:rPr>
                <w:rFonts w:ascii="Traditional Arabic" w:hAnsi="Traditional Arabic" w:cs="Traditional Arabic" w:hint="eastAsia"/>
                <w:sz w:val="28"/>
                <w:szCs w:val="28"/>
              </w:rPr>
              <w:t></w:t>
            </w:r>
            <w:r w:rsidRPr="00474B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685" w:type="dxa"/>
          </w:tcPr>
          <w:p w14:paraId="5878A4D1" w14:textId="0A6F201D" w:rsidR="00BC1D00" w:rsidRDefault="000140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78B4C40C" w14:textId="77777777" w:rsidR="0004486D" w:rsidRDefault="0004486D" w:rsidP="0004486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486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يات واحاديث راترجمه كن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30734392" w14:textId="386DDE46" w:rsidR="0004486D" w:rsidRPr="0004486D" w:rsidRDefault="0004486D" w:rsidP="0004486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486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إِذاغَضِبتَ فَاسكُتْ . </w:t>
            </w:r>
            <w:r w:rsidR="00F75E0E"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  <w:r w:rsidRPr="0004486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1 )</w:t>
            </w:r>
          </w:p>
          <w:p w14:paraId="50F40AFC" w14:textId="578FF886" w:rsidR="0004486D" w:rsidRPr="0004486D" w:rsidRDefault="0004486D" w:rsidP="0004486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486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: مَن كَثُرَ كَلامُهُ كَثُرَخَطَؤُهُ . </w:t>
            </w:r>
            <w:r w:rsidR="00F75E0E"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  <w:r w:rsidRPr="0004486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1 )</w:t>
            </w:r>
          </w:p>
          <w:p w14:paraId="6E7B32A2" w14:textId="5A87C28C" w:rsidR="00335947" w:rsidRPr="00DD03C6" w:rsidRDefault="0004486D" w:rsidP="0004486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486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 : 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4486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انوا يَصنَعونَ ......................................................................... ( 5/ )</w:t>
            </w:r>
          </w:p>
        </w:tc>
        <w:tc>
          <w:tcPr>
            <w:tcW w:w="685" w:type="dxa"/>
          </w:tcPr>
          <w:p w14:paraId="07526C43" w14:textId="66E69EFC" w:rsidR="00CB3CFA" w:rsidRDefault="000140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B71AC21" w14:textId="77777777" w:rsidR="003C0085" w:rsidRPr="003C0085" w:rsidRDefault="003C0085" w:rsidP="003C008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بارات عربي رابه فارسي ترجمه كنيد. </w:t>
            </w:r>
          </w:p>
          <w:p w14:paraId="02E55B50" w14:textId="4B2B6FA2" w:rsidR="003C0085" w:rsidRPr="003C0085" w:rsidRDefault="003C0085" w:rsidP="003C008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-ياشَبابُ عَلَيكُم بِالمُحاوَلَةِ . </w:t>
            </w:r>
            <w:r w:rsidR="00423C22"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  <w:r w:rsidR="00C675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23C22"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75/ )</w:t>
            </w:r>
          </w:p>
          <w:p w14:paraId="33ECC024" w14:textId="250BA7A7" w:rsidR="003C0085" w:rsidRPr="003C0085" w:rsidRDefault="003C0085" w:rsidP="003C008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فَعَرفتُ كَيفَ أُدَرِّسُ . .................................................................................................</w:t>
            </w:r>
            <w:r w:rsidR="00C675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75/ )</w:t>
            </w:r>
          </w:p>
          <w:p w14:paraId="1C93E1C6" w14:textId="43898C90" w:rsidR="003C0085" w:rsidRPr="003C0085" w:rsidRDefault="003C0085" w:rsidP="003C008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3-قَدَرَ عَلَي شِراءٍ آلَةِ طِباعَةٍ . </w:t>
            </w:r>
            <w:r w:rsidR="00C675EC"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  <w:r w:rsidR="00C675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1 )</w:t>
            </w:r>
          </w:p>
          <w:p w14:paraId="7049385A" w14:textId="74C875AC" w:rsidR="003C0085" w:rsidRPr="003C0085" w:rsidRDefault="003C0085" w:rsidP="003C008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4-لكِنَّ لايُوجَدُ في الحَليبِ المُجَفّفِ . </w:t>
            </w:r>
            <w:r w:rsidR="00C675EC"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  <w:r w:rsidR="00C675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 )</w:t>
            </w:r>
          </w:p>
          <w:p w14:paraId="5D39F429" w14:textId="77777777" w:rsidR="00423C22" w:rsidRDefault="003C0085" w:rsidP="003C008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- اَلواحِدَةُ والنِّصفِ</w:t>
            </w:r>
            <w:r w:rsidR="00423C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5EBA5D05" w14:textId="281BC302" w:rsidR="00C86C66" w:rsidRPr="006A21C2" w:rsidRDefault="00C675EC" w:rsidP="003C008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(</w:t>
            </w:r>
            <w:r w:rsidR="003C0085"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 )</w:t>
            </w:r>
          </w:p>
        </w:tc>
        <w:tc>
          <w:tcPr>
            <w:tcW w:w="685" w:type="dxa"/>
          </w:tcPr>
          <w:p w14:paraId="2E8F8400" w14:textId="386E1359" w:rsidR="00C86C66" w:rsidRPr="00E255B1" w:rsidRDefault="000140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541C6842" w14:textId="77777777" w:rsidR="003C0085" w:rsidRPr="003C0085" w:rsidRDefault="003C0085" w:rsidP="003C008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رجمه ي درست راانتخاب كنيد . </w:t>
            </w:r>
          </w:p>
          <w:p w14:paraId="60D893FA" w14:textId="77777777" w:rsidR="003C0085" w:rsidRPr="003C0085" w:rsidRDefault="003C0085" w:rsidP="003C008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اَلمُدَرِّسَةُ لامَتْ نَفسَها .             خانم معلم اوراملامت كرد . </w:t>
            </w:r>
            <w:r w:rsidRPr="003C0085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خانم معلم خودش را ملامت كرد </w:t>
            </w:r>
            <w:r w:rsidRPr="003C0085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</w:p>
          <w:p w14:paraId="42ABD10F" w14:textId="5C0AF31F" w:rsidR="00050069" w:rsidRPr="00E255B1" w:rsidRDefault="003C0085" w:rsidP="003C008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 : فَقَدنا سَفينَتَنا .   </w:t>
            </w:r>
            <w:r w:rsidRPr="003C0085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="00C52F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</w:t>
            </w: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شتيمان را ازدست داديم .    </w:t>
            </w:r>
            <w:r w:rsidRPr="003C0085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="00C52F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شتيمان را ازدست </w:t>
            </w:r>
            <w:proofErr w:type="gramStart"/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اديد .</w:t>
            </w:r>
            <w:proofErr w:type="gramEnd"/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C0085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</w:p>
        </w:tc>
        <w:tc>
          <w:tcPr>
            <w:tcW w:w="685" w:type="dxa"/>
          </w:tcPr>
          <w:p w14:paraId="547FF7E7" w14:textId="5770DC5C" w:rsidR="00050069" w:rsidRPr="00E255B1" w:rsidRDefault="003C008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EE969A3" w14:textId="77777777" w:rsidR="003C0085" w:rsidRPr="003C0085" w:rsidRDefault="003C0085" w:rsidP="003C008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زن كلمه ي  «  شاهَدَ  »   وحروف اصلي كلمه ي  « مَنظور »  رابنويسيد . </w:t>
            </w:r>
          </w:p>
          <w:p w14:paraId="73E7B811" w14:textId="2B8656A1" w:rsidR="00CB3CFA" w:rsidRPr="00CB3CFA" w:rsidRDefault="003C0085" w:rsidP="003C008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C00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زن :                              حروف اصلي :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2E01DED0" w:rsidR="00CB3CFA" w:rsidRDefault="003C008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6138B97F" w14:textId="77777777" w:rsidR="00C501BC" w:rsidRPr="00C501BC" w:rsidRDefault="00C501BC" w:rsidP="00C501B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رجاهاي خالي فعل ماضي ويا مضارع مناسب بنويسيد . </w:t>
            </w:r>
          </w:p>
          <w:p w14:paraId="58313013" w14:textId="77777777" w:rsidR="00C501BC" w:rsidRPr="00C501BC" w:rsidRDefault="00C501BC" w:rsidP="00C501B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.........................إديسون طِفلاً مِن تَحتِ القِطارِ .      اَنقَذتُ  </w:t>
            </w:r>
            <w:r w:rsidRPr="00C501BC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اَنقَذَ   </w:t>
            </w:r>
            <w:r w:rsidRPr="00C501BC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</w:p>
          <w:p w14:paraId="388C2BB2" w14:textId="6352DA67" w:rsidR="002D022B" w:rsidRPr="00335947" w:rsidRDefault="00C501BC" w:rsidP="00C501B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 : .........................اللهُ الّذينَ ءامَنوا مِنكُم .                 يَرفَعُ    </w:t>
            </w:r>
            <w:r w:rsidRPr="00C501BC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تَرفَعُ  </w:t>
            </w:r>
            <w:r w:rsidRPr="00C501BC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</w:p>
        </w:tc>
        <w:tc>
          <w:tcPr>
            <w:tcW w:w="685" w:type="dxa"/>
          </w:tcPr>
          <w:p w14:paraId="7475146B" w14:textId="6EE41ECC" w:rsidR="002D022B" w:rsidRDefault="00C501B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F404E45" w14:textId="77777777" w:rsidR="00C501BC" w:rsidRPr="00C501BC" w:rsidRDefault="00C501BC" w:rsidP="00C501B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رجاهاي خالي فعل هاي « امر – نهي » مناسب را بنويسيد. </w:t>
            </w:r>
          </w:p>
          <w:p w14:paraId="010781D1" w14:textId="4C123DB6" w:rsidR="00C501BC" w:rsidRPr="00C501BC" w:rsidRDefault="00C501BC" w:rsidP="00C501B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ياطالِباتُ .................................</w:t>
            </w:r>
            <w:r w:rsidR="00C52F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َلابِسَ مُناسِبةً .           </w:t>
            </w: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="00C52F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اِلبَسوا </w:t>
            </w:r>
            <w:r w:rsidRPr="00C501BC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="00C52F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اِلبَسنَ  </w:t>
            </w:r>
            <w:r w:rsidRPr="00C501BC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</w:p>
          <w:p w14:paraId="180BCCC0" w14:textId="2B1DE26D" w:rsidR="00C501BC" w:rsidRPr="00C501BC" w:rsidRDefault="00C501BC" w:rsidP="00C501B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 : يازَميلانِ ..............................تَحتَ الشَّجَرِفي اللّيلِ .            </w:t>
            </w:r>
            <w:r w:rsidR="00C52F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لاتَرقُدْ  </w:t>
            </w:r>
            <w:r w:rsidRPr="00C501BC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لاتَرقُدا  </w:t>
            </w:r>
            <w:r w:rsidRPr="00C501BC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</w:p>
          <w:p w14:paraId="17BAA078" w14:textId="1FA8C879" w:rsidR="00C501BC" w:rsidRPr="00C501BC" w:rsidRDefault="00C501BC" w:rsidP="00C501B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: يااَخي .............................كَلامَ والِدنا .                               اِسمَعي  </w:t>
            </w:r>
            <w:r w:rsidRPr="00C501BC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="00C52F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</w:t>
            </w: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اِسمَعْ  </w:t>
            </w:r>
            <w:r w:rsidRPr="00C501BC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</w:p>
          <w:p w14:paraId="2C381BD2" w14:textId="42B2799B" w:rsidR="00CB1E44" w:rsidRPr="002B4109" w:rsidRDefault="00C501BC" w:rsidP="00C501B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: قالَ كَلبٌ لِلغَزالةِ : ...................... .                           </w:t>
            </w:r>
            <w:r w:rsidR="00C52F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لاتَصعُدي</w:t>
            </w:r>
            <w:r w:rsidRPr="00C501BC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="00C52F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</w:t>
            </w:r>
            <w:r w:rsidRPr="00C501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لاتَصعُدْ</w:t>
            </w:r>
            <w:r w:rsidRPr="00C501BC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Pr="00C501BC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</w:tc>
        <w:tc>
          <w:tcPr>
            <w:tcW w:w="685" w:type="dxa"/>
          </w:tcPr>
          <w:p w14:paraId="7F9023F9" w14:textId="3EAB292D" w:rsidR="00E12289" w:rsidRDefault="00C501B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68E5A08B" w14:textId="77777777" w:rsidR="00B357E1" w:rsidRPr="00B357E1" w:rsidRDefault="00B357E1" w:rsidP="00B357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5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جمله رابه كلمه ي مربوط به آن وصل كنيد .  ( يك كلمه اضافي است )</w:t>
            </w:r>
          </w:p>
          <w:p w14:paraId="4C4CE69D" w14:textId="3082EEB4" w:rsidR="00B357E1" w:rsidRPr="00B357E1" w:rsidRDefault="00B357E1" w:rsidP="00B357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5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ُرةَ القَدَم                       فَصلٌ يَأتي بَعدَالصّيفِ</w:t>
            </w:r>
          </w:p>
          <w:p w14:paraId="3D37E103" w14:textId="2A0C341A" w:rsidR="00B357E1" w:rsidRPr="00B357E1" w:rsidRDefault="00B357E1" w:rsidP="00B357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5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خريف                         إِعطاءُ الألوانِ لِشيءٍ </w:t>
            </w:r>
          </w:p>
          <w:p w14:paraId="23C010F9" w14:textId="3BFEF608" w:rsidR="00B357E1" w:rsidRPr="00B357E1" w:rsidRDefault="00B357E1" w:rsidP="00B357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5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َلضّيف                         هُوالّذي لايَذهَبُ لِزيارةِ اَقرَبائِهِ </w:t>
            </w:r>
          </w:p>
          <w:p w14:paraId="1A57F4FB" w14:textId="3F316893" w:rsidR="00B357E1" w:rsidRPr="00B357E1" w:rsidRDefault="00B357E1" w:rsidP="00B357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5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ّلوينُ                           رياضةٌ يَلعَبُ فيهاأحَدَعَشَرَ لاعِباً</w:t>
            </w:r>
          </w:p>
          <w:p w14:paraId="030A9A57" w14:textId="658596CF" w:rsidR="00D65F1F" w:rsidRPr="002B4109" w:rsidRDefault="00B357E1" w:rsidP="00B357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5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اطِعُ الرّحمِ</w:t>
            </w:r>
          </w:p>
        </w:tc>
        <w:tc>
          <w:tcPr>
            <w:tcW w:w="685" w:type="dxa"/>
          </w:tcPr>
          <w:p w14:paraId="48CFBF44" w14:textId="3642E07F" w:rsidR="00D65F1F" w:rsidRDefault="00C501B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</w:tcPr>
          <w:p w14:paraId="6B0BE04D" w14:textId="77777777" w:rsidR="00D00511" w:rsidRPr="00D00511" w:rsidRDefault="00D00511" w:rsidP="00D005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ستي ونادرستي هرجمله را براساس واقعيت مشخص كنيد .</w:t>
            </w:r>
          </w:p>
          <w:p w14:paraId="41A8DC17" w14:textId="53EFF571" w:rsidR="00D00511" w:rsidRPr="00D00511" w:rsidRDefault="00D00511" w:rsidP="00D005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 الف: في المُتحَفِ آثارٌ تاريخيّةٌ لِلبَيعِ وَالشِّراءِ .               </w:t>
            </w:r>
            <w:r w:rsidR="00C52F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درست  </w:t>
            </w:r>
            <w:r w:rsidRPr="00D00511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نادرست </w:t>
            </w:r>
            <w:r w:rsidRPr="00D00511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</w:p>
          <w:p w14:paraId="06102A69" w14:textId="77777777" w:rsidR="00D00511" w:rsidRPr="00D00511" w:rsidRDefault="00D00511" w:rsidP="00D005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اَلطُّفولةُ هِيَ السّنواتُ الأولي مِن حَياةِ الإنسانِ .</w:t>
            </w:r>
            <w:r w:rsidRPr="00D0051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درست  </w:t>
            </w:r>
            <w:r w:rsidRPr="00D00511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نادرست </w:t>
            </w:r>
            <w:r w:rsidRPr="00D00511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</w:p>
          <w:p w14:paraId="3537BFA2" w14:textId="37A7CA7D" w:rsidR="00D00511" w:rsidRPr="00D00511" w:rsidRDefault="00D00511" w:rsidP="00D005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 : اَلمُستشفي مَكانٌ مُجهّزٌ لِفَحصِ المَرضي .                </w:t>
            </w:r>
            <w:r w:rsidR="00C52F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درست  </w:t>
            </w:r>
            <w:r w:rsidRPr="00D00511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نادرست</w:t>
            </w:r>
            <w:r w:rsidRPr="00D00511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04A998F2" w14:textId="3B100077" w:rsidR="00E12289" w:rsidRPr="002B4109" w:rsidRDefault="00D00511" w:rsidP="00D005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: اَلموَظّفُ يَعمَلُ في المزرَعةِ والفلّاحُ يَعملُ في الإدارَةِ .        </w:t>
            </w:r>
            <w:r w:rsidR="00C52F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bookmarkStart w:id="0" w:name="_GoBack"/>
            <w:bookmarkEnd w:id="0"/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درست </w:t>
            </w:r>
            <w:r w:rsidRPr="00D00511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نادرست</w:t>
            </w:r>
            <w:r w:rsidRPr="00D00511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</w:t>
            </w:r>
          </w:p>
        </w:tc>
        <w:tc>
          <w:tcPr>
            <w:tcW w:w="685" w:type="dxa"/>
          </w:tcPr>
          <w:p w14:paraId="795D28CB" w14:textId="31127D9E" w:rsidR="00E12289" w:rsidRDefault="00D005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</w:t>
            </w:r>
          </w:p>
        </w:tc>
      </w:tr>
      <w:tr w:rsidR="00E12289" w:rsidRPr="00E255B1" w14:paraId="29A53AEF" w14:textId="77777777" w:rsidTr="00105F3A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F7AC3B1" w14:textId="77777777" w:rsidR="00D00511" w:rsidRPr="00D00511" w:rsidRDefault="00D00511" w:rsidP="00D005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05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ير رابه دقّت بخوانيد سپس به سؤالات به عربي پاسخ دهيد .</w:t>
            </w:r>
          </w:p>
          <w:p w14:paraId="63B22348" w14:textId="77777777" w:rsidR="00D00511" w:rsidRPr="00D00511" w:rsidRDefault="00D00511" w:rsidP="00D005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05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 يَومٍ مِنَ الأَْيّامِ جاءَ سِتَّةُ صَيّادينَ وَ حَفَروا حُفرَةً عَميقَةً ثُمَّ سَتَروها لِصَيدِ الْحَيَواناتِ .. وَقَعَ ثَعلَبٌ وَ غَزالَةٌ فِي الْحُفرَةِ بَغتةً؛</w:t>
            </w:r>
          </w:p>
          <w:p w14:paraId="44007405" w14:textId="77777777" w:rsidR="00D00511" w:rsidRPr="00D00511" w:rsidRDefault="00D00511" w:rsidP="00D005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05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كِنَّ الثَّعلَبَ خَرَجَ مِنها . قالَتِ الْحَمامَةُ لِلْغَزالَةِ: اُخْرُجي. أَنتِ تَقدِرينَ عَلَ</w:t>
            </w:r>
            <w:r w:rsidRPr="00D005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05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خُروجِ بِسُهولَةٍ. لا تَيْأَسي.</w:t>
            </w:r>
          </w:p>
          <w:p w14:paraId="606FCF1D" w14:textId="4EFFF1A4" w:rsidR="00D00511" w:rsidRPr="00D00511" w:rsidRDefault="00D00511" w:rsidP="00D005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05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005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َم صيّاداً كانوا في الغابةِ ؟ ...............................................</w:t>
            </w:r>
          </w:p>
          <w:p w14:paraId="3C696992" w14:textId="504BF1F9" w:rsidR="00D00511" w:rsidRPr="00D00511" w:rsidRDefault="00D00511" w:rsidP="00D005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05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005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ن خَرَجَ مِنَ الحُفرةِ ؟ ...................................................</w:t>
            </w:r>
          </w:p>
          <w:p w14:paraId="3303DE4E" w14:textId="5CFA8F2C" w:rsidR="00D00511" w:rsidRPr="00D00511" w:rsidRDefault="00D00511" w:rsidP="00D005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05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005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َل كانتِ الحُفرةُ قَليلةَ العُمقِ ؟ .........................................</w:t>
            </w:r>
          </w:p>
          <w:p w14:paraId="55C853FB" w14:textId="041E63FF" w:rsidR="00E12289" w:rsidRPr="002B4109" w:rsidRDefault="00D00511" w:rsidP="00D005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05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005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ن قالتْ لِلغزالةِ : اُخرُجي ؟.................................................</w:t>
            </w:r>
          </w:p>
        </w:tc>
        <w:tc>
          <w:tcPr>
            <w:tcW w:w="685" w:type="dxa"/>
          </w:tcPr>
          <w:p w14:paraId="014AB242" w14:textId="2240C1D5" w:rsidR="00E12289" w:rsidRDefault="00D005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105F3A" w:rsidRPr="00E255B1" w14:paraId="71E8FDAB" w14:textId="77777777" w:rsidTr="00105F3A">
        <w:trPr>
          <w:trHeight w:val="450"/>
        </w:trPr>
        <w:tc>
          <w:tcPr>
            <w:tcW w:w="648" w:type="dxa"/>
            <w:vMerge w:val="restart"/>
          </w:tcPr>
          <w:p w14:paraId="22A312D1" w14:textId="6A5C7E1A" w:rsidR="00105F3A" w:rsidRDefault="00105F3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۵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65159A6A" w14:textId="10F6F24F" w:rsidR="00105F3A" w:rsidRPr="002B4109" w:rsidRDefault="00105F3A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5F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ه به تصوير پاسخ دهيد.</w:t>
            </w:r>
          </w:p>
        </w:tc>
        <w:tc>
          <w:tcPr>
            <w:tcW w:w="685" w:type="dxa"/>
            <w:vMerge w:val="restart"/>
          </w:tcPr>
          <w:p w14:paraId="08D1C115" w14:textId="795EA679" w:rsidR="00105F3A" w:rsidRDefault="00105F3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105F3A" w:rsidRPr="00E255B1" w14:paraId="3A87F5AD" w14:textId="77777777" w:rsidTr="00105F3A">
        <w:trPr>
          <w:trHeight w:val="248"/>
        </w:trPr>
        <w:tc>
          <w:tcPr>
            <w:tcW w:w="648" w:type="dxa"/>
            <w:vMerge/>
          </w:tcPr>
          <w:p w14:paraId="1D7F0C2B" w14:textId="77777777" w:rsidR="00105F3A" w:rsidRDefault="00105F3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bottom"/>
          </w:tcPr>
          <w:p w14:paraId="013AA789" w14:textId="234C4935" w:rsidR="00105F3A" w:rsidRDefault="00105F3A" w:rsidP="00105F3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0377B6F" wp14:editId="789FBE16">
                  <wp:extent cx="1548765" cy="9328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029FD2" w14:textId="42C4510C" w:rsidR="00105F3A" w:rsidRPr="002B4109" w:rsidRDefault="00105F3A" w:rsidP="00105F3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5F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 لِمَ يُسافِرُ الحجّاجُ ألي مَكّةً المُكَرّمةِ ؟ .............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43B87FBF" w14:textId="7C62E2D2" w:rsidR="00105F3A" w:rsidRDefault="00105F3A" w:rsidP="00105F3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F284BB5" wp14:editId="02832659">
                  <wp:extent cx="1670685" cy="944880"/>
                  <wp:effectExtent l="0" t="0" r="571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90BC3" w14:textId="0F26F27A" w:rsidR="00105F3A" w:rsidRPr="002B4109" w:rsidRDefault="00105F3A" w:rsidP="00105F3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5F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ياتِلميذاتُ : كَيفَ حالُكُنَّ ؟ .............................</w:t>
            </w:r>
          </w:p>
        </w:tc>
        <w:tc>
          <w:tcPr>
            <w:tcW w:w="685" w:type="dxa"/>
            <w:vMerge/>
          </w:tcPr>
          <w:p w14:paraId="35B9F8BB" w14:textId="19B0B052" w:rsidR="00105F3A" w:rsidRDefault="00105F3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4094"/>
    <w:rsid w:val="00016729"/>
    <w:rsid w:val="00016A37"/>
    <w:rsid w:val="00031617"/>
    <w:rsid w:val="000420C0"/>
    <w:rsid w:val="0004486D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05F3A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C0085"/>
    <w:rsid w:val="003E6EEC"/>
    <w:rsid w:val="003F5E27"/>
    <w:rsid w:val="00421F9D"/>
    <w:rsid w:val="00423C22"/>
    <w:rsid w:val="00441837"/>
    <w:rsid w:val="00450AAE"/>
    <w:rsid w:val="00450D38"/>
    <w:rsid w:val="004515AC"/>
    <w:rsid w:val="00474BCF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B7414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043D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57E1"/>
    <w:rsid w:val="00B369EF"/>
    <w:rsid w:val="00B50510"/>
    <w:rsid w:val="00B63348"/>
    <w:rsid w:val="00B91290"/>
    <w:rsid w:val="00B926A6"/>
    <w:rsid w:val="00BC1D00"/>
    <w:rsid w:val="00BC7392"/>
    <w:rsid w:val="00BF33E9"/>
    <w:rsid w:val="00C00122"/>
    <w:rsid w:val="00C11793"/>
    <w:rsid w:val="00C43D72"/>
    <w:rsid w:val="00C501BC"/>
    <w:rsid w:val="00C517ED"/>
    <w:rsid w:val="00C52FDC"/>
    <w:rsid w:val="00C56738"/>
    <w:rsid w:val="00C675EC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0511"/>
    <w:rsid w:val="00D02427"/>
    <w:rsid w:val="00D041F7"/>
    <w:rsid w:val="00D36C2E"/>
    <w:rsid w:val="00D46C8C"/>
    <w:rsid w:val="00D60C80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D73AD"/>
    <w:rsid w:val="00EF4FD0"/>
    <w:rsid w:val="00F01E7F"/>
    <w:rsid w:val="00F038E0"/>
    <w:rsid w:val="00F11992"/>
    <w:rsid w:val="00F149F1"/>
    <w:rsid w:val="00F16A4A"/>
    <w:rsid w:val="00F75E0E"/>
    <w:rsid w:val="00F7775A"/>
    <w:rsid w:val="00F87F22"/>
    <w:rsid w:val="00FB1D7D"/>
    <w:rsid w:val="00FD17F3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121D-5566-4D30-8FEC-5AECC400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9</cp:revision>
  <cp:lastPrinted>2019-07-27T00:43:00Z</cp:lastPrinted>
  <dcterms:created xsi:type="dcterms:W3CDTF">2019-07-15T10:58:00Z</dcterms:created>
  <dcterms:modified xsi:type="dcterms:W3CDTF">2019-08-30T09:35:00Z</dcterms:modified>
</cp:coreProperties>
</file>